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1F3155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F97BAF" w:rsidRPr="00AD57C6" w:rsidRDefault="004B19DC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 xml:space="preserve">ԲԱՑ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1F3155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</w:t>
      </w:r>
      <w:r w:rsidR="001F3155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4B19DC">
        <w:rPr>
          <w:rFonts w:ascii="GHEA Grapalat" w:hAnsi="GHEA Grapalat"/>
          <w:b/>
          <w:sz w:val="20"/>
          <w:lang w:val="af-ZA"/>
        </w:rPr>
        <w:t>6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4B19DC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ԲԸ</w:t>
      </w:r>
      <w:r w:rsidR="004B19DC">
        <w:rPr>
          <w:rFonts w:ascii="GHEA Grapalat" w:hAnsi="GHEA Grapalat"/>
          <w:b/>
          <w:sz w:val="16"/>
          <w:szCs w:val="16"/>
          <w:lang w:val="af-ZA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4B19DC">
        <w:rPr>
          <w:rFonts w:ascii="GHEA Grapalat" w:hAnsi="GHEA Grapalat"/>
          <w:b/>
          <w:sz w:val="16"/>
          <w:szCs w:val="16"/>
          <w:lang w:val="af-ZA"/>
        </w:rPr>
        <w:t xml:space="preserve">6 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4B19DC">
        <w:rPr>
          <w:rFonts w:ascii="GHEA Grapalat" w:hAnsi="GHEA Grapalat" w:cs="Sylfaen"/>
          <w:b/>
          <w:sz w:val="16"/>
          <w:szCs w:val="16"/>
          <w:lang w:val="af-ZA"/>
        </w:rPr>
        <w:t xml:space="preserve"> բաց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4B19DC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273"/>
        <w:gridCol w:w="238"/>
        <w:gridCol w:w="45"/>
        <w:gridCol w:w="142"/>
        <w:gridCol w:w="364"/>
        <w:gridCol w:w="175"/>
        <w:gridCol w:w="170"/>
        <w:gridCol w:w="142"/>
        <w:gridCol w:w="38"/>
        <w:gridCol w:w="34"/>
        <w:gridCol w:w="495"/>
        <w:gridCol w:w="58"/>
        <w:gridCol w:w="225"/>
        <w:gridCol w:w="379"/>
        <w:gridCol w:w="46"/>
        <w:gridCol w:w="284"/>
        <w:gridCol w:w="992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F3155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1F3155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56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F3155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19DC" w:rsidRPr="00AD57C6" w:rsidTr="004B19DC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4B19DC" w:rsidRPr="00AD57C6" w:rsidRDefault="004B19D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9DC" w:rsidRPr="004B19DC" w:rsidRDefault="004B19DC" w:rsidP="004B19DC">
            <w:pPr>
              <w:pStyle w:val="20"/>
              <w:ind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7383C"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  <w:t>,,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տաշատ</w:t>
            </w:r>
            <w:r w:rsidRPr="004B19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քաղաքի</w:t>
            </w:r>
            <w:r w:rsidRPr="004B19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ո</w:t>
            </w:r>
            <w:r w:rsidRPr="004B19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րազյանի</w:t>
            </w:r>
            <w:r w:rsidRPr="004B19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վան</w:t>
            </w:r>
            <w:r w:rsidRPr="004B19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ատրոնի</w:t>
            </w:r>
            <w:r w:rsidRPr="004B19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շենքի</w:t>
            </w:r>
            <w:r w:rsidRPr="004B19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իմանորոգման</w:t>
            </w:r>
            <w:r w:rsidRPr="004B19D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  <w:r w:rsidRPr="00C7383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B19DC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9DC" w:rsidRPr="00AD57C6" w:rsidRDefault="004B19DC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9DC" w:rsidRPr="00AD57C6" w:rsidRDefault="004B19DC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9DC" w:rsidRPr="00AD57C6" w:rsidRDefault="004B19DC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9DC" w:rsidRPr="00876D72" w:rsidRDefault="00876D72" w:rsidP="00C7383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74024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19DC" w:rsidRDefault="006F2BE0" w:rsidP="004B19DC">
            <w:pPr>
              <w:jc w:val="center"/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74024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DC" w:rsidRDefault="004B19DC" w:rsidP="004B19DC">
            <w:pPr>
              <w:jc w:val="center"/>
            </w:pPr>
            <w:r w:rsidRPr="00090EA4">
              <w:rPr>
                <w:rFonts w:ascii="GHEA Grapalat" w:hAnsi="GHEA Grapalat"/>
                <w:b/>
                <w:sz w:val="14"/>
                <w:szCs w:val="14"/>
              </w:rPr>
              <w:t>շենքի</w:t>
            </w:r>
            <w:r w:rsidRPr="00090EA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90EA4">
              <w:rPr>
                <w:rFonts w:ascii="GHEA Grapalat" w:hAnsi="GHEA Grapalat"/>
                <w:b/>
                <w:sz w:val="14"/>
                <w:szCs w:val="14"/>
              </w:rPr>
              <w:t>հիմանորոգման</w:t>
            </w:r>
            <w:r w:rsidRPr="00090EA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090EA4"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  <w:r w:rsidRPr="00090EA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19DC" w:rsidRDefault="004B19DC" w:rsidP="004B19DC">
            <w:pPr>
              <w:jc w:val="center"/>
            </w:pPr>
            <w:r w:rsidRPr="00090EA4">
              <w:rPr>
                <w:rFonts w:ascii="GHEA Grapalat" w:hAnsi="GHEA Grapalat"/>
                <w:b/>
                <w:sz w:val="14"/>
                <w:szCs w:val="14"/>
              </w:rPr>
              <w:t>շենքի</w:t>
            </w:r>
            <w:r w:rsidRPr="00090EA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90EA4">
              <w:rPr>
                <w:rFonts w:ascii="GHEA Grapalat" w:hAnsi="GHEA Grapalat"/>
                <w:b/>
                <w:sz w:val="14"/>
                <w:szCs w:val="14"/>
              </w:rPr>
              <w:t>հիմանորոգման</w:t>
            </w:r>
            <w:r w:rsidRPr="00090EA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090EA4">
              <w:rPr>
                <w:rFonts w:ascii="GHEA Grapalat" w:hAnsi="GHEA Grapalat"/>
                <w:b/>
                <w:sz w:val="14"/>
                <w:szCs w:val="14"/>
              </w:rPr>
              <w:t>աշխատանքներ</w:t>
            </w:r>
            <w:r w:rsidRPr="00090EA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</w:p>
        </w:tc>
      </w:tr>
      <w:tr w:rsidR="00972AE2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876D72" w:rsidP="004B19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Pr="0012237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կտեմբեր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2237A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12237A">
              <w:rPr>
                <w:rFonts w:ascii="GHEA Grapalat" w:hAnsi="GHEA Grapalat"/>
                <w:b/>
                <w:sz w:val="14"/>
                <w:szCs w:val="14"/>
              </w:rPr>
              <w:t xml:space="preserve"> 1555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82C74" w:rsidRDefault="00F20B08" w:rsidP="00876D72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 w:rsidRPr="00A82C74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876D72" w:rsidRPr="00A82C74">
              <w:rPr>
                <w:rFonts w:ascii="GHEA Grapalat" w:hAnsi="GHEA Grapalat"/>
                <w:b/>
                <w:sz w:val="14"/>
                <w:szCs w:val="14"/>
              </w:rPr>
              <w:t>11.</w:t>
            </w:r>
            <w:r w:rsidR="00876D72" w:rsidRPr="00A82C74">
              <w:rPr>
                <w:rFonts w:ascii="GHEA Grapalat" w:hAnsi="GHEA Grapalat"/>
                <w:b/>
                <w:sz w:val="14"/>
                <w:szCs w:val="14"/>
                <w:lang w:val="ru-RU"/>
              </w:rPr>
              <w:t>07</w:t>
            </w:r>
            <w:r w:rsidR="001F3155" w:rsidRPr="00A82C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7383C" w:rsidRPr="00A82C7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82C74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Pr="00A82C7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82C74" w:rsidRDefault="00876D7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82C74">
              <w:rPr>
                <w:rFonts w:ascii="GHEA Grapalat" w:hAnsi="GHEA Grapalat"/>
                <w:b/>
                <w:sz w:val="14"/>
                <w:szCs w:val="14"/>
                <w:lang w:val="ru-RU"/>
              </w:rPr>
              <w:t>19.07.2016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 w:rsidRPr="00C738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4B19DC" w:rsidRDefault="009808CA" w:rsidP="00671B8F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Գ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ոռ</w:t>
            </w:r>
            <w:r w:rsidR="004B19DC"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="004B19DC"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671B8F" w:rsidRPr="00671B8F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671B8F" w:rsidRPr="00671B8F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671B8F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="004B19DC"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,,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="004B19DC"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94 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4B19DC"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,,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71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71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3600B6" w:rsidRDefault="003600B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C64D03" w:rsidRDefault="003600B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71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710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4B19DC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Ջատեգ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89297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892972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78594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785944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71566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3600B6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715664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4B19DC" w:rsidRDefault="009808CA" w:rsidP="00F6035C">
            <w:pPr>
              <w:jc w:val="center"/>
              <w:rPr>
                <w:sz w:val="12"/>
                <w:szCs w:val="12"/>
                <w:lang w:val="ru-RU"/>
              </w:rPr>
            </w:pPr>
            <w:r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Մոնոլիտ</w:t>
            </w:r>
            <w:r w:rsidR="004B19DC"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կապիտալ</w:t>
            </w:r>
            <w:r w:rsidR="004B19DC"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շին</w:t>
            </w:r>
            <w:r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4B19DC"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>- ,,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Արմ</w:t>
            </w:r>
            <w:r w:rsidR="004B19DC"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="004B19DC" w:rsidRPr="004B19D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6035C">
              <w:rPr>
                <w:rFonts w:ascii="GHEA Grapalat" w:hAnsi="GHEA Grapalat"/>
                <w:b/>
                <w:sz w:val="12"/>
                <w:szCs w:val="12"/>
              </w:rPr>
              <w:t>ՓԲ</w:t>
            </w:r>
            <w:r w:rsidR="004B19DC">
              <w:rPr>
                <w:rFonts w:ascii="GHEA Grapalat" w:hAnsi="GHEA Grapalat"/>
                <w:b/>
                <w:sz w:val="12"/>
                <w:szCs w:val="12"/>
              </w:rPr>
              <w:t>Ը</w:t>
            </w:r>
            <w:r w:rsidR="003600B6" w:rsidRPr="003600B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,, </w:t>
            </w:r>
            <w:r w:rsidR="003600B6">
              <w:rPr>
                <w:rFonts w:ascii="GHEA Grapalat" w:hAnsi="GHEA Grapalat"/>
                <w:b/>
                <w:sz w:val="12"/>
                <w:szCs w:val="12"/>
              </w:rPr>
              <w:t>ԷԼԼ</w:t>
            </w:r>
            <w:r w:rsidR="003600B6" w:rsidRPr="003600B6"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  <w:r w:rsidR="003600B6">
              <w:rPr>
                <w:rFonts w:ascii="GHEA Grapalat" w:hAnsi="GHEA Grapalat"/>
                <w:b/>
                <w:sz w:val="12"/>
                <w:szCs w:val="12"/>
              </w:rPr>
              <w:t>ԳԱ</w:t>
            </w:r>
            <w:r w:rsidR="003600B6" w:rsidRPr="003600B6"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  <w:r w:rsidR="003600B6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r w:rsidR="003600B6" w:rsidRPr="003600B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3600B6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06167C" w:rsidRDefault="0006167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525992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06167C" w:rsidRDefault="0006167C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5259927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06167C" w:rsidRDefault="000616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5198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06167C" w:rsidRDefault="0006167C" w:rsidP="000616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9051985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06167C" w:rsidRDefault="000616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311913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06167C" w:rsidRDefault="0006167C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311913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  <w:r w:rsidR="009808CA"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671B8F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3600B6">
              <w:rPr>
                <w:rFonts w:ascii="GHEA Grapalat" w:hAnsi="GHEA Grapalat"/>
                <w:b/>
                <w:sz w:val="12"/>
                <w:szCs w:val="12"/>
              </w:rPr>
              <w:t>Տրանսունիվերսալ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671B8F">
              <w:rPr>
                <w:rFonts w:ascii="GHEA Grapalat" w:hAnsi="GHEA Grapalat"/>
                <w:b/>
                <w:sz w:val="12"/>
                <w:szCs w:val="12"/>
              </w:rPr>
              <w:t xml:space="preserve"> ՓԲ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626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600B6" w:rsidRDefault="003600B6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626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06167C" w:rsidRDefault="000616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52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06167C" w:rsidRDefault="0006167C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52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06167C" w:rsidRDefault="000616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51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06167C" w:rsidRDefault="0006167C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5512000</w:t>
            </w:r>
          </w:p>
        </w:tc>
      </w:tr>
      <w:tr w:rsidR="003600B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00B6" w:rsidRPr="00B4721F" w:rsidRDefault="003600B6" w:rsidP="009A5A0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ՙՙԲԻԴԵՔ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788440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788440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76881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76881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46128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461284</w:t>
            </w:r>
          </w:p>
        </w:tc>
      </w:tr>
      <w:tr w:rsidR="003600B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00B6" w:rsidRDefault="003600B6" w:rsidP="009A5A0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,,ԱԼՖԱ 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3600B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198782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3600B6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1878829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975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3600B6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9756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2385395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Default="003600B6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2385395</w:t>
            </w:r>
          </w:p>
        </w:tc>
      </w:tr>
      <w:tr w:rsidR="003600B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00B6" w:rsidRDefault="003600B6" w:rsidP="009A5A0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,,Թիվ 1 շին վարչություն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41662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41662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8332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83324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99944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06167C" w:rsidRDefault="0006167C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999440</w:t>
            </w:r>
          </w:p>
        </w:tc>
      </w:tr>
      <w:tr w:rsidR="003600B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00B6" w:rsidRPr="003600B6" w:rsidRDefault="003600B6" w:rsidP="00671B8F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600B6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3600B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3600B6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671B8F">
              <w:rPr>
                <w:rFonts w:ascii="GHEA Grapalat" w:hAnsi="GHEA Grapalat"/>
                <w:b/>
                <w:sz w:val="12"/>
                <w:szCs w:val="12"/>
              </w:rPr>
              <w:t xml:space="preserve">  և</w:t>
            </w:r>
            <w:r w:rsidRPr="003600B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3600B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ՍՊԸ</w:t>
            </w:r>
            <w:r w:rsidRPr="003600B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06167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3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06167C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38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0616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27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06167C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277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0616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96632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06167C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966320</w:t>
            </w:r>
          </w:p>
        </w:tc>
      </w:tr>
      <w:tr w:rsidR="003600B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3600B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00B6" w:rsidRPr="003600B6" w:rsidRDefault="003600B6" w:rsidP="009A5A08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,,ԳԵՎ ԷԼԼ ՊԼԱՍՏ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E9322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486286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E9322F" w:rsidP="00505BE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486286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E9322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9725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E9322F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9725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E9322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783543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0B6" w:rsidRPr="003600B6" w:rsidRDefault="00E9322F" w:rsidP="00505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783543</w:t>
            </w:r>
          </w:p>
        </w:tc>
      </w:tr>
      <w:tr w:rsidR="00083BF2" w:rsidRPr="00AD57C6" w:rsidTr="001A7CA6">
        <w:trPr>
          <w:trHeight w:val="290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BF2" w:rsidRPr="00AD57C6" w:rsidRDefault="00083BF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083BF2" w:rsidRDefault="00083BF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</w:t>
            </w:r>
          </w:p>
          <w:p w:rsidR="00083BF2" w:rsidRPr="00AD57C6" w:rsidRDefault="00083BF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6D8" w:rsidRPr="00D35783" w:rsidRDefault="00083BF2" w:rsidP="00F446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՝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թե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մա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նթացակարգում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իրառվել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լորտը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գավորող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սդրությամբ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կցություններ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երի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վազեցմա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պատակով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AA29C0" w:rsidRPr="00AA29C0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&lt;&lt;</w:t>
            </w:r>
            <w:r w:rsidR="00AA29C0" w:rsidRPr="00AA29C0">
              <w:rPr>
                <w:rFonts w:ascii="GHEA Grapalat" w:eastAsia="Calibri" w:hAnsi="GHEA Grapalat"/>
                <w:b/>
                <w:sz w:val="14"/>
                <w:szCs w:val="14"/>
                <w:lang w:val="hy-AM"/>
              </w:rPr>
              <w:t>ՀՀԱՄ</w:t>
            </w:r>
            <w:r w:rsidR="00AA29C0" w:rsidRPr="00AA29C0">
              <w:rPr>
                <w:rFonts w:ascii="GHEA Grapalat" w:eastAsia="Calibri" w:hAnsi="GHEA Grapalat"/>
                <w:b/>
                <w:sz w:val="14"/>
                <w:szCs w:val="14"/>
                <w:lang w:val="es-ES"/>
              </w:rPr>
              <w:t>-</w:t>
            </w:r>
            <w:r w:rsidR="00AA29C0" w:rsidRPr="00AA29C0">
              <w:rPr>
                <w:rFonts w:ascii="GHEA Grapalat" w:eastAsia="Calibri" w:hAnsi="GHEA Grapalat"/>
                <w:b/>
                <w:sz w:val="14"/>
                <w:szCs w:val="14"/>
                <w:lang w:val="hy-AM"/>
              </w:rPr>
              <w:t>ԲԸԱՇՁԲ</w:t>
            </w:r>
            <w:r w:rsidR="00AA29C0" w:rsidRPr="00AA29C0">
              <w:rPr>
                <w:rFonts w:ascii="GHEA Grapalat" w:eastAsia="Calibri" w:hAnsi="GHEA Grapalat"/>
                <w:b/>
                <w:sz w:val="14"/>
                <w:szCs w:val="14"/>
                <w:lang w:val="es-ES"/>
              </w:rPr>
              <w:t>-1</w:t>
            </w:r>
            <w:r w:rsidR="00AA29C0" w:rsidRPr="00AA29C0">
              <w:rPr>
                <w:rFonts w:ascii="GHEA Grapalat" w:eastAsia="Calibri" w:hAnsi="GHEA Grapalat"/>
                <w:b/>
                <w:sz w:val="14"/>
                <w:szCs w:val="14"/>
                <w:lang w:val="hy-AM"/>
              </w:rPr>
              <w:t>6/06</w:t>
            </w:r>
            <w:r w:rsidR="00AA29C0" w:rsidRPr="00AA29C0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&gt;&gt;</w:t>
            </w:r>
            <w:r w:rsidR="00AA29C0" w:rsidRPr="00AA29C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ծկագրով </w:t>
            </w:r>
            <w:r w:rsidR="00AA29C0" w:rsidRPr="00AA29C0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էլեկտրոնային  ձևով </w:t>
            </w:r>
            <w:r w:rsidR="00AA29C0" w:rsidRPr="00AA29C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ԲԸ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ընթացակարգով 1-ին  տեղը  զբաղեցնող  մասնակից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ոռպլաստ&gt;&gt;  ՍՊԸ-ի  և  գործընկեր  1 &lt;&lt;Վահագն-94&gt;&gt;  ՍՊԸ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-ի  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ողմից հրավերով սահմանված ժամկետում  չի  ներկայացվել հրավերով պահանջված որակավորման  չափանիշները  հիմնավորող փաստաթղթերը  և  ցածր  գնային  առաջարկի  հիմնավորումները: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Առաջարկվեց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որակավորման  չափանիշները  հիմնավորող փաստաթղթերը  և  ցածր  գնային  առաջարկի  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իմնավորումները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 ներկայացնել  2-րդ  տեղը  զբաղեցնող  &lt;&lt;ԱՐՏ  ՊԼԱՍ&gt;&gt;  և  գործընկեր  1  &lt;&lt;Արտաշատի  ԷՑՇ&gt;&gt;  ՍՊԸ-ներին,  սահմանված  ժամկետում  չներկայացվեց: Առաջարկ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ե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ց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 3  աշխատանքային  օրվա  ընթացքում  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ակավորման  չափանիշները  հիմնավորող փաստաթղթերը  և  ցածր  գնային  առաջարկի  հիմնավորումները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 ներկայացնել  3-րդ  տեղը  զբաղեցնող  մասնակից  &lt;&lt;Գեվ  Էլլ  պլաստ&gt;&gt;  ՍՊԸ-ին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 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սահմանված  ժամկետում  չներկայացվեց: Առաջարկվեց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որակավորման  չափանիշները  հիմնավորող փաստաթղթերը  և  ցածր  գնային  առաջարկի  հիմնավորումները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 ներկայացնել  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-րդ  տեղը  զբաղեցնող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մասնակից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  &lt;&lt;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ոնոլիտ  Կապիտալ  Շին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 xml:space="preserve">&gt;&gt;  ՍՊԸ-ին,  </w:t>
            </w:r>
            <w:r w:rsidR="00AA29C0" w:rsidRPr="00AA29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վ սահմանված ժամկետում ներկայացվել են հրավերով պահանջված որակավորման  չափանիշները  հիմնավորող փաստաթղթերը</w:t>
            </w:r>
            <w:r w:rsidR="00F446D8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="00F446D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ող</w:t>
            </w:r>
            <w:r w:rsidR="00F446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F446D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հանձնաժողովը</w:t>
            </w:r>
            <w:r w:rsidR="00F446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F446D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գնահատել</w:t>
            </w:r>
            <w:r w:rsidR="00F446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F446D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է</w:t>
            </w:r>
            <w:r w:rsidR="00F446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="00F446D8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>բավարար</w:t>
            </w:r>
            <w:r w:rsidR="00F446D8" w:rsidRPr="00D35783">
              <w:rPr>
                <w:rFonts w:ascii="GHEA Grapalat" w:hAnsi="GHEA Grapalat" w:cs="Arial Armenian"/>
                <w:b/>
                <w:sz w:val="16"/>
                <w:szCs w:val="16"/>
              </w:rPr>
              <w:t>:</w:t>
            </w:r>
          </w:p>
          <w:p w:rsidR="00083BF2" w:rsidRPr="00AA29C0" w:rsidRDefault="00083BF2" w:rsidP="007505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2` ,,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ՄՈՆՈԼԻՏ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 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ԿԱՊԻՏԱԼ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 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ՇԻ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,,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>Ը-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>, ,,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ՐՄ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ՊԼԱՍՏ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,,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Բ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>Ը-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>, ,,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ԷԼԼ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Ա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>-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ՄԱ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,,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>Ը-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և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նքվել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նսորցիումի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յմանագիր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րտեղ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ջատար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րծընկեր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վում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ՄՈՆՈԼԻՏ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 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ԿԱՊԻՏԱԼ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 </w:t>
            </w:r>
            <w:r w:rsidRPr="00AA29C0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ՇԻ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,,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>Ը-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րը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րամադրում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ֆինանսակա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ոցներ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պահովում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րավերով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ֆինանսակա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ոցների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նիշը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/ 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և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շինարարակա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արքավորումներ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083BF2" w:rsidRPr="00607795" w:rsidRDefault="00876D72" w:rsidP="007505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AA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76D72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AA29C0">
              <w:rPr>
                <w:rFonts w:ascii="GHEA Grapalat" w:hAnsi="GHEA Grapalat"/>
                <w:b/>
                <w:sz w:val="14"/>
                <w:szCs w:val="14"/>
              </w:rPr>
              <w:t>`</w:t>
            </w:r>
            <w:r w:rsidRPr="00876D7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0779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60779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-ԲԸԱՇՁԲ-16/06  </w:t>
            </w:r>
            <w:r w:rsidRPr="0060779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ծածկագրով  բաց   ընթացակարգի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ռաջին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ջորդական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ր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զբաղեցնող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30.08.2016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րցում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ել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ակայն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եք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շխատանքային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վա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քում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զրակացություն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ի</w:t>
            </w:r>
            <w:r w:rsidR="00607795" w:rsidRPr="00607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0779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րամադրվել</w:t>
            </w:r>
          </w:p>
          <w:p w:rsidR="00083BF2" w:rsidRPr="00607795" w:rsidRDefault="00083BF2" w:rsidP="007505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4"/>
                <w:szCs w:val="14"/>
              </w:rPr>
            </w:pPr>
          </w:p>
          <w:p w:rsidR="00083BF2" w:rsidRPr="00AA29C0" w:rsidRDefault="00083BF2" w:rsidP="007505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B4721F" w:rsidRDefault="00972AE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1A7CA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083BF2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,,Տիգրան -4 ,,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083BF2" w:rsidRPr="00083BF2" w:rsidRDefault="00083BF2" w:rsidP="007505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83BF2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չի</w:t>
            </w:r>
            <w:r w:rsidRPr="00083BF2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 </w:t>
            </w:r>
            <w:r w:rsidRPr="00083BF2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ներկայացվել</w:t>
            </w:r>
            <w:r w:rsidRPr="00083BF2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 </w:t>
            </w:r>
            <w:r w:rsidRPr="00083BF2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գնային</w:t>
            </w:r>
            <w:r w:rsidRPr="00083BF2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 </w:t>
            </w:r>
            <w:r w:rsidRPr="00083BF2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առաջարկը</w:t>
            </w:r>
          </w:p>
        </w:tc>
      </w:tr>
      <w:tr w:rsidR="00083BF2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,,ԱՆՆԱ-80ՙՙ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83BF2" w:rsidRPr="00D529CC" w:rsidRDefault="00083BF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083BF2" w:rsidRPr="001954E7" w:rsidRDefault="001954E7" w:rsidP="007505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954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ային</w:t>
            </w:r>
            <w:r w:rsidRPr="001954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4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ջարկը</w:t>
            </w:r>
            <w:r w:rsidRPr="001954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4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երկայացվել</w:t>
            </w:r>
            <w:r w:rsidRPr="001954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4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Pr="001954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4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րավերի</w:t>
            </w:r>
            <w:r w:rsidRPr="001954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4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հանջներին</w:t>
            </w:r>
            <w:r w:rsidRPr="001954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954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համապատասխան</w:t>
            </w:r>
          </w:p>
        </w:tc>
      </w:tr>
      <w:tr w:rsidR="008E3A26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E9322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9808CA" w:rsidRDefault="008E3A26" w:rsidP="002C21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9808CA" w:rsidRPr="009808CA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</w:p>
        </w:tc>
      </w:tr>
      <w:tr w:rsidR="008E3A26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3E7A66" w:rsidRDefault="002C217D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9.2016թ.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D57C6" w:rsidRDefault="002C217D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9.2016թ.</w:t>
            </w: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1954E7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.</w:t>
            </w:r>
            <w:r w:rsidR="00E1742D">
              <w:rPr>
                <w:rFonts w:ascii="GHEA Grapalat" w:hAnsi="GHEA Grapalat" w:cs="Sylfaen"/>
                <w:b/>
                <w:sz w:val="14"/>
                <w:szCs w:val="14"/>
              </w:rPr>
              <w:t xml:space="preserve">09.2016թ </w:t>
            </w:r>
          </w:p>
        </w:tc>
      </w:tr>
      <w:tr w:rsidR="00972AE2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1954E7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.</w:t>
            </w:r>
            <w:r w:rsidR="00E1742D">
              <w:rPr>
                <w:rFonts w:ascii="GHEA Grapalat" w:hAnsi="GHEA Grapalat" w:cs="Sylfaen"/>
                <w:b/>
                <w:sz w:val="14"/>
                <w:szCs w:val="14"/>
              </w:rPr>
              <w:t xml:space="preserve">09.2016թ </w:t>
            </w:r>
          </w:p>
        </w:tc>
      </w:tr>
      <w:tr w:rsidR="00972AE2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1954E7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.</w:t>
            </w:r>
            <w:r w:rsidR="00E1742D">
              <w:rPr>
                <w:rFonts w:ascii="GHEA Grapalat" w:hAnsi="GHEA Grapalat" w:cs="Sylfaen"/>
                <w:b/>
                <w:sz w:val="14"/>
                <w:szCs w:val="14"/>
              </w:rPr>
              <w:t>09.2016թ</w:t>
            </w:r>
          </w:p>
        </w:tc>
      </w:tr>
      <w:tr w:rsidR="00972AE2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</w:t>
            </w:r>
            <w:r w:rsidR="00F446D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="00130E3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="00130E3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30E3B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E9322F" w:rsidRDefault="00130E3B" w:rsidP="00E932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E9322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E3B" w:rsidRPr="00130E3B" w:rsidRDefault="00E9322F" w:rsidP="00F446D8">
            <w:pPr>
              <w:rPr>
                <w:sz w:val="14"/>
                <w:szCs w:val="14"/>
              </w:rPr>
            </w:pPr>
            <w:r w:rsidRPr="00E9322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կապիտալ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շին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F446D8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մ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446D8">
              <w:rPr>
                <w:rFonts w:ascii="GHEA Grapalat" w:hAnsi="GHEA Grapalat"/>
                <w:b/>
                <w:sz w:val="12"/>
                <w:szCs w:val="12"/>
              </w:rPr>
              <w:t>Փ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Ը</w:t>
            </w:r>
            <w:r w:rsidR="00F446D8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 xml:space="preserve">,,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ԼԼ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Ա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446D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E9322F" w:rsidRDefault="00130E3B" w:rsidP="00E9322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="00E9322F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</w:t>
            </w:r>
            <w:r w:rsidR="00F94FE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E9322F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1954E7" w:rsidRDefault="00F446D8" w:rsidP="00E932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954E7"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130E3B" w:rsidRPr="001954E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9322F" w:rsidRPr="001954E7">
              <w:rPr>
                <w:rFonts w:ascii="GHEA Grapalat" w:hAnsi="GHEA Grapalat" w:cs="Sylfaen"/>
                <w:b/>
                <w:sz w:val="14"/>
                <w:szCs w:val="14"/>
              </w:rPr>
              <w:t>09.</w:t>
            </w:r>
            <w:r w:rsidR="00130E3B" w:rsidRPr="001954E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1954E7" w:rsidRDefault="00F446D8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954E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30E3B" w:rsidRPr="001954E7">
              <w:rPr>
                <w:rFonts w:ascii="GHEA Grapalat" w:hAnsi="GHEA Grapalat" w:cs="Sylfaen"/>
                <w:b/>
                <w:sz w:val="14"/>
                <w:szCs w:val="14"/>
              </w:rPr>
              <w:t>5.12.</w:t>
            </w:r>
            <w:r w:rsidR="00130E3B" w:rsidRPr="001954E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D57C6" w:rsidRDefault="00130E3B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F94FE8" w:rsidRDefault="00E9322F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311913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F94FE8" w:rsidRDefault="00E9322F" w:rsidP="00CB0B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311913</w:t>
            </w:r>
          </w:p>
        </w:tc>
      </w:tr>
      <w:tr w:rsidR="00972AE2" w:rsidRPr="00AD57C6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E9322F" w:rsidRPr="00AD57C6" w:rsidTr="00E1742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22F" w:rsidRPr="00E9322F" w:rsidRDefault="00E9322F" w:rsidP="00E174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N 1</w:t>
            </w:r>
          </w:p>
          <w:p w:rsidR="00E9322F" w:rsidRPr="00130E3B" w:rsidRDefault="00E9322F" w:rsidP="00E174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22F" w:rsidRPr="000501CA" w:rsidRDefault="00E1742D" w:rsidP="00E1742D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 w:rsidRPr="00E9322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կապիտալ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շին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- 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մ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 xml:space="preserve">-,,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ԼԼ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Ա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r w:rsidRPr="00E9322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22F" w:rsidRPr="009E638F" w:rsidRDefault="00E1742D" w:rsidP="00E1742D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Ք.Երևան Ամիրյան 4/7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22F" w:rsidRPr="00190019" w:rsidRDefault="00E1742D" w:rsidP="00E1742D">
            <w:pPr>
              <w:widowControl w:val="0"/>
              <w:spacing w:line="276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monolitkapitalshin@mail.ru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42D" w:rsidRPr="00C72D62" w:rsidRDefault="00E1742D" w:rsidP="00E1742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570013572410100</w:t>
            </w:r>
          </w:p>
          <w:p w:rsidR="00E9322F" w:rsidRPr="00190019" w:rsidRDefault="00E9322F" w:rsidP="00E1742D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22F" w:rsidRPr="000501CA" w:rsidRDefault="00E1742D" w:rsidP="00E1742D">
            <w:pPr>
              <w:widowControl w:val="0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02603529</w:t>
            </w:r>
          </w:p>
        </w:tc>
      </w:tr>
      <w:tr w:rsidR="00F94FE8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F94FE8" w:rsidRPr="00AD57C6" w:rsidRDefault="00F94FE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4FE8" w:rsidRPr="00876D72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Այ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F94FE8" w:rsidRPr="00876D72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94FE8" w:rsidRPr="00AD57C6" w:rsidRDefault="00F94FE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4FE8" w:rsidRPr="00876D72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94FE8" w:rsidRPr="00AD57C6" w:rsidRDefault="00F94FE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F94FE8" w:rsidRPr="00AD57C6" w:rsidRDefault="00F94FE8" w:rsidP="001954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</w:t>
            </w:r>
            <w:r w:rsidR="001954E7" w:rsidRPr="001954E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armeps.am և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gnummner.</w:t>
            </w:r>
            <w:r w:rsidRPr="001954E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am  կայք</w:t>
            </w:r>
            <w:r w:rsidR="001954E7" w:rsidRPr="001954E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1954E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ում</w:t>
            </w:r>
            <w:r w:rsidR="00BE21A5" w:rsidRPr="00BE21A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11.07</w:t>
            </w:r>
            <w:r w:rsidRPr="001954E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2016թ</w:t>
            </w:r>
          </w:p>
        </w:tc>
      </w:tr>
      <w:tr w:rsidR="00F94FE8" w:rsidRPr="00876D72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94FE8" w:rsidRPr="00AD57C6" w:rsidRDefault="00F94FE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4FE8" w:rsidRPr="00876D72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94FE8" w:rsidRPr="00876D72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4FE8" w:rsidRPr="00AD57C6" w:rsidRDefault="00F94FE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4FE8" w:rsidRPr="00876D72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94FE8" w:rsidRPr="00876D72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94FE8" w:rsidRPr="00AD57C6" w:rsidRDefault="00F94FE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4FE8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4FE8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94FE8" w:rsidRPr="00AD57C6" w:rsidRDefault="00F94FE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4FE8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F94FE8" w:rsidRPr="00AD57C6" w:rsidRDefault="00F94FE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94FE8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4FE8" w:rsidRPr="00AD57C6" w:rsidRDefault="00F94FE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F94FE8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F94FE8" w:rsidRPr="00130E3B" w:rsidRDefault="00F94FE8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Մովսես  Մանուկյան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F94FE8" w:rsidRPr="00F01FC0" w:rsidRDefault="00F94FE8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F94FE8" w:rsidRPr="00FE4742" w:rsidRDefault="00F94FE8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F2" w:rsidRDefault="007213F2">
      <w:r>
        <w:separator/>
      </w:r>
    </w:p>
  </w:endnote>
  <w:endnote w:type="continuationSeparator" w:id="1">
    <w:p w:rsidR="007213F2" w:rsidRDefault="00721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6" w:rsidRDefault="00E71EA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7CA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CA6" w:rsidRDefault="001A7CA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6" w:rsidRDefault="00E71EA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7C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2BE0">
      <w:rPr>
        <w:rStyle w:val="a9"/>
        <w:noProof/>
      </w:rPr>
      <w:t>1</w:t>
    </w:r>
    <w:r>
      <w:rPr>
        <w:rStyle w:val="a9"/>
      </w:rPr>
      <w:fldChar w:fldCharType="end"/>
    </w:r>
  </w:p>
  <w:p w:rsidR="001A7CA6" w:rsidRDefault="001A7CA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F2" w:rsidRDefault="007213F2">
      <w:r>
        <w:separator/>
      </w:r>
    </w:p>
  </w:footnote>
  <w:footnote w:type="continuationSeparator" w:id="1">
    <w:p w:rsidR="007213F2" w:rsidRDefault="007213F2">
      <w:r>
        <w:continuationSeparator/>
      </w:r>
    </w:p>
  </w:footnote>
  <w:footnote w:id="2">
    <w:p w:rsidR="001A7CA6" w:rsidRPr="009B4EB8" w:rsidRDefault="001A7CA6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1A7CA6" w:rsidRPr="009B4EB8" w:rsidRDefault="001A7CA6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1A7CA6" w:rsidRPr="009B4EB8" w:rsidRDefault="001A7CA6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A7CA6" w:rsidRPr="009B4EB8" w:rsidRDefault="001A7CA6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1A7CA6" w:rsidRPr="009B4EB8" w:rsidRDefault="001A7CA6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4B72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167C"/>
    <w:rsid w:val="00062BDF"/>
    <w:rsid w:val="00063D6E"/>
    <w:rsid w:val="000706DF"/>
    <w:rsid w:val="00074574"/>
    <w:rsid w:val="00075A2D"/>
    <w:rsid w:val="00075FE5"/>
    <w:rsid w:val="00082455"/>
    <w:rsid w:val="0008374E"/>
    <w:rsid w:val="00083BF2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0E3B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54E7"/>
    <w:rsid w:val="00196277"/>
    <w:rsid w:val="0019719D"/>
    <w:rsid w:val="001A2642"/>
    <w:rsid w:val="001A64A3"/>
    <w:rsid w:val="001A7CA6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3155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217D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90F"/>
    <w:rsid w:val="00345C5A"/>
    <w:rsid w:val="003600B6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E7A66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19DC"/>
    <w:rsid w:val="004B2C83"/>
    <w:rsid w:val="004B2CAE"/>
    <w:rsid w:val="004B6A55"/>
    <w:rsid w:val="004B7482"/>
    <w:rsid w:val="004B7620"/>
    <w:rsid w:val="004D4E6E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07795"/>
    <w:rsid w:val="006118E6"/>
    <w:rsid w:val="00613058"/>
    <w:rsid w:val="006137AD"/>
    <w:rsid w:val="00613B50"/>
    <w:rsid w:val="00622A3A"/>
    <w:rsid w:val="00622EF4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1B8F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0B34"/>
    <w:rsid w:val="006E3B59"/>
    <w:rsid w:val="006E6944"/>
    <w:rsid w:val="006F114D"/>
    <w:rsid w:val="006F2BE0"/>
    <w:rsid w:val="006F7509"/>
    <w:rsid w:val="00704B0C"/>
    <w:rsid w:val="0071112C"/>
    <w:rsid w:val="00712A17"/>
    <w:rsid w:val="00717888"/>
    <w:rsid w:val="007213F2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57CE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4B3"/>
    <w:rsid w:val="00807B1C"/>
    <w:rsid w:val="00823294"/>
    <w:rsid w:val="00825BB4"/>
    <w:rsid w:val="0085228E"/>
    <w:rsid w:val="00874380"/>
    <w:rsid w:val="00874980"/>
    <w:rsid w:val="00876D72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A5920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08CA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54B8D"/>
    <w:rsid w:val="00A611FE"/>
    <w:rsid w:val="00A6486C"/>
    <w:rsid w:val="00A70700"/>
    <w:rsid w:val="00A82C74"/>
    <w:rsid w:val="00A84B1C"/>
    <w:rsid w:val="00A87D9C"/>
    <w:rsid w:val="00AA29C0"/>
    <w:rsid w:val="00AA698E"/>
    <w:rsid w:val="00AB1F7F"/>
    <w:rsid w:val="00AB253E"/>
    <w:rsid w:val="00AB2D08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21A5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1EAB"/>
    <w:rsid w:val="00C54035"/>
    <w:rsid w:val="00C56677"/>
    <w:rsid w:val="00C63DF5"/>
    <w:rsid w:val="00C6440C"/>
    <w:rsid w:val="00C64D03"/>
    <w:rsid w:val="00C6589C"/>
    <w:rsid w:val="00C70F31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D7AC6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E5D4C"/>
    <w:rsid w:val="00DE6A21"/>
    <w:rsid w:val="00DF704E"/>
    <w:rsid w:val="00DF78B4"/>
    <w:rsid w:val="00E01D0F"/>
    <w:rsid w:val="00E038D1"/>
    <w:rsid w:val="00E14174"/>
    <w:rsid w:val="00E1742D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1EAA"/>
    <w:rsid w:val="00E72947"/>
    <w:rsid w:val="00E74DC7"/>
    <w:rsid w:val="00E757F4"/>
    <w:rsid w:val="00E847E1"/>
    <w:rsid w:val="00E871AE"/>
    <w:rsid w:val="00E90A3A"/>
    <w:rsid w:val="00E91BE9"/>
    <w:rsid w:val="00E9322F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20B08"/>
    <w:rsid w:val="00F22D7A"/>
    <w:rsid w:val="00F23628"/>
    <w:rsid w:val="00F26E03"/>
    <w:rsid w:val="00F313A6"/>
    <w:rsid w:val="00F408C7"/>
    <w:rsid w:val="00F446D8"/>
    <w:rsid w:val="00F47A42"/>
    <w:rsid w:val="00F52BB1"/>
    <w:rsid w:val="00F53A9C"/>
    <w:rsid w:val="00F546D9"/>
    <w:rsid w:val="00F54C0F"/>
    <w:rsid w:val="00F570A9"/>
    <w:rsid w:val="00F6035C"/>
    <w:rsid w:val="00F63219"/>
    <w:rsid w:val="00F712F6"/>
    <w:rsid w:val="00F714E0"/>
    <w:rsid w:val="00F730B2"/>
    <w:rsid w:val="00F750C8"/>
    <w:rsid w:val="00F8167F"/>
    <w:rsid w:val="00F94FE8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273-EED4-46A2-A306-E7C1827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434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51</cp:revision>
  <cp:lastPrinted>2015-10-13T11:55:00Z</cp:lastPrinted>
  <dcterms:created xsi:type="dcterms:W3CDTF">2014-08-26T06:48:00Z</dcterms:created>
  <dcterms:modified xsi:type="dcterms:W3CDTF">2016-09-26T06:02:00Z</dcterms:modified>
</cp:coreProperties>
</file>